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45C9" w14:textId="353054FE" w:rsidR="002901A7" w:rsidRDefault="002901A7" w:rsidP="002901A7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</w:t>
      </w:r>
      <w:r>
        <w:rPr>
          <w:rFonts w:ascii="Verdana" w:hAnsi="Verdana" w:cs="Arial"/>
          <w:sz w:val="18"/>
          <w:szCs w:val="18"/>
        </w:rPr>
        <w:tab/>
        <w:t xml:space="preserve">          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                 </w:t>
      </w:r>
      <w:r>
        <w:rPr>
          <w:rFonts w:ascii="Verdana" w:hAnsi="Verdana"/>
          <w:sz w:val="16"/>
          <w:szCs w:val="18"/>
        </w:rPr>
        <w:t xml:space="preserve">Załącznik nr </w:t>
      </w:r>
      <w:r w:rsidR="00B27057">
        <w:rPr>
          <w:rFonts w:ascii="Verdana" w:hAnsi="Verdana"/>
          <w:sz w:val="16"/>
          <w:szCs w:val="18"/>
        </w:rPr>
        <w:t>2</w:t>
      </w:r>
      <w:r>
        <w:rPr>
          <w:rFonts w:ascii="Verdana" w:hAnsi="Verdana"/>
          <w:sz w:val="16"/>
          <w:szCs w:val="18"/>
        </w:rPr>
        <w:t xml:space="preserve"> do </w:t>
      </w:r>
      <w:r w:rsidRPr="00B27057">
        <w:rPr>
          <w:rFonts w:ascii="Verdana" w:hAnsi="Verdana"/>
          <w:sz w:val="16"/>
          <w:szCs w:val="18"/>
        </w:rPr>
        <w:t>WARP-</w:t>
      </w:r>
      <w:r w:rsidR="00C451AD">
        <w:rPr>
          <w:rFonts w:ascii="Verdana" w:hAnsi="Verdana"/>
          <w:sz w:val="16"/>
          <w:szCs w:val="18"/>
        </w:rPr>
        <w:t>16</w:t>
      </w:r>
      <w:r w:rsidR="002F67D8">
        <w:rPr>
          <w:rFonts w:ascii="Verdana" w:hAnsi="Verdana"/>
          <w:sz w:val="16"/>
          <w:szCs w:val="18"/>
        </w:rPr>
        <w:t>/</w:t>
      </w:r>
      <w:r w:rsidR="00C451AD">
        <w:rPr>
          <w:rFonts w:ascii="Verdana" w:hAnsi="Verdana"/>
          <w:sz w:val="16"/>
          <w:szCs w:val="18"/>
        </w:rPr>
        <w:t>Z</w:t>
      </w:r>
      <w:r w:rsidR="002F67D8">
        <w:rPr>
          <w:rFonts w:ascii="Verdana" w:hAnsi="Verdana"/>
          <w:sz w:val="16"/>
          <w:szCs w:val="18"/>
        </w:rPr>
        <w:t>/</w:t>
      </w:r>
      <w:r w:rsidR="00C451AD">
        <w:rPr>
          <w:rFonts w:ascii="Verdana" w:hAnsi="Verdana"/>
          <w:sz w:val="16"/>
          <w:szCs w:val="18"/>
        </w:rPr>
        <w:t>2021</w:t>
      </w:r>
    </w:p>
    <w:p w14:paraId="38206AD8" w14:textId="3DE732A9" w:rsidR="002901A7" w:rsidRPr="00F8209F" w:rsidRDefault="002901A7" w:rsidP="00F8209F">
      <w:pPr>
        <w:pStyle w:val="Tekstpodstawowywcity"/>
        <w:ind w:right="5810"/>
        <w:jc w:val="both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 xml:space="preserve">      </w:t>
      </w:r>
      <w:r>
        <w:rPr>
          <w:rFonts w:ascii="Verdana" w:hAnsi="Verdana" w:cs="Arial"/>
          <w:i/>
          <w:iCs/>
          <w:sz w:val="14"/>
          <w:szCs w:val="18"/>
        </w:rPr>
        <w:t>Pieczęć Wykonawcy</w:t>
      </w:r>
    </w:p>
    <w:p w14:paraId="4EAFB570" w14:textId="77777777" w:rsidR="002901A7" w:rsidRDefault="002901A7" w:rsidP="002901A7">
      <w:pPr>
        <w:spacing w:after="0"/>
        <w:jc w:val="center"/>
        <w:rPr>
          <w:rFonts w:ascii="Verdana" w:hAnsi="Verdana"/>
          <w:b/>
          <w:sz w:val="20"/>
          <w:szCs w:val="16"/>
        </w:rPr>
      </w:pPr>
      <w:r>
        <w:rPr>
          <w:rFonts w:ascii="Verdana" w:hAnsi="Verdana"/>
          <w:b/>
          <w:sz w:val="20"/>
          <w:szCs w:val="16"/>
        </w:rPr>
        <w:t>FORMULARZ CENOWY</w:t>
      </w:r>
    </w:p>
    <w:p w14:paraId="666A4502" w14:textId="0B5F9B49" w:rsidR="002901A7" w:rsidRDefault="002901A7" w:rsidP="00F8209F">
      <w:pPr>
        <w:spacing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 xml:space="preserve">Dla części I zamówienia </w:t>
      </w:r>
      <w:r>
        <w:rPr>
          <w:rFonts w:ascii="Verdana" w:hAnsi="Verdana"/>
          <w:sz w:val="18"/>
          <w:szCs w:val="18"/>
        </w:rPr>
        <w:t>- świadczenie usług pocztowych</w:t>
      </w:r>
    </w:p>
    <w:p w14:paraId="6DD4F5FD" w14:textId="77777777" w:rsidR="00F8209F" w:rsidRPr="00F8209F" w:rsidRDefault="00F8209F" w:rsidP="00F8209F">
      <w:pPr>
        <w:spacing w:after="0"/>
        <w:jc w:val="center"/>
        <w:rPr>
          <w:rFonts w:ascii="Verdana" w:hAnsi="Verdana"/>
          <w:sz w:val="18"/>
          <w:szCs w:val="18"/>
        </w:rPr>
      </w:pPr>
    </w:p>
    <w:tbl>
      <w:tblPr>
        <w:tblW w:w="91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1"/>
        <w:gridCol w:w="1347"/>
        <w:gridCol w:w="846"/>
        <w:gridCol w:w="980"/>
        <w:gridCol w:w="1154"/>
        <w:gridCol w:w="913"/>
        <w:gridCol w:w="1183"/>
      </w:tblGrid>
      <w:tr w:rsidR="00BC167C" w14:paraId="5CA54E34" w14:textId="77777777" w:rsidTr="00F8209F">
        <w:trPr>
          <w:trHeight w:val="279"/>
        </w:trPr>
        <w:tc>
          <w:tcPr>
            <w:tcW w:w="91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39E5811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Formularz cenowy</w:t>
            </w:r>
          </w:p>
        </w:tc>
      </w:tr>
      <w:tr w:rsidR="00BC167C" w14:paraId="7818292D" w14:textId="77777777" w:rsidTr="00F8209F">
        <w:trPr>
          <w:trHeight w:val="268"/>
        </w:trPr>
        <w:tc>
          <w:tcPr>
            <w:tcW w:w="2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60C6A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rzesyłka/usługa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70B15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Rodzaj/waga</w:t>
            </w:r>
          </w:p>
        </w:tc>
        <w:tc>
          <w:tcPr>
            <w:tcW w:w="50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4C4116E5" w14:textId="662C8E7E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okres 01 - 12.202</w:t>
            </w:r>
            <w:r w:rsidR="006D7B2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C167C" w14:paraId="445D1E0D" w14:textId="77777777" w:rsidTr="00AD7A40">
        <w:trPr>
          <w:trHeight w:val="43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0A952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C7FF0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4E929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ilość w szt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1B4F7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cena jedn. netto w z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185739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wartość netto w z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ED70A56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stawka VAT w %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45CE9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wartość brutto w zł</w:t>
            </w:r>
          </w:p>
        </w:tc>
      </w:tr>
      <w:tr w:rsidR="00BC167C" w14:paraId="6D377288" w14:textId="77777777" w:rsidTr="00F8209F">
        <w:trPr>
          <w:trHeight w:val="328"/>
        </w:trPr>
        <w:tc>
          <w:tcPr>
            <w:tcW w:w="2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356B688" w14:textId="77777777" w:rsidR="00BC167C" w:rsidRPr="00A87A95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87A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WYKŁE EK KRAJOWE A/B Przesyłki nierejestrowane nie będące przesyłkami najszybszej kategorii w obrocie krajowym (ekonomiczne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0A56921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do 350 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BEFC25" w14:textId="3AA0D81A" w:rsidR="00BC167C" w:rsidRDefault="00713EEB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</w:t>
            </w:r>
            <w:r w:rsidR="00BC167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DBD34E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465C8E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59B24B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19A0B8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4DD6A58D" w14:textId="77777777" w:rsidTr="00F8209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1B463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4E1D983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350g do 10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623C21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A977AE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61492C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D40D33B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F46BC1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24F19043" w14:textId="77777777" w:rsidTr="00F8209F">
        <w:trPr>
          <w:trHeight w:val="1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9F547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3638394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1000g do 20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BB95FE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75E0DB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3FF225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396550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F068CE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45AB32F4" w14:textId="77777777" w:rsidTr="00F8209F">
        <w:trPr>
          <w:trHeight w:val="263"/>
        </w:trPr>
        <w:tc>
          <w:tcPr>
            <w:tcW w:w="26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8239E" w14:textId="77777777" w:rsidR="00BC167C" w:rsidRPr="00A87A95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87A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WYKŁE PR KRAJOWE A/B Przesyłki nierejestrowane najszybszej kategorii w obrocie krajowym (priorytetowe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EBB56F7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do 350 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041128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12F3AF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1B7DB5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B2496B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B75E57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294EDE0B" w14:textId="77777777" w:rsidTr="00F8209F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EA483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98A28AE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350g do 10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47750E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624565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0D0D1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4BBACDA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E31950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60E4F81A" w14:textId="77777777" w:rsidTr="00F8209F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90684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C6BCA79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1000g do 20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43599A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D13405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C5A42B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537E53C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61D995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3CF1DDEA" w14:textId="77777777" w:rsidTr="00F8209F">
        <w:trPr>
          <w:trHeight w:val="259"/>
        </w:trPr>
        <w:tc>
          <w:tcPr>
            <w:tcW w:w="2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54B07BF" w14:textId="77777777" w:rsidR="00BC167C" w:rsidRPr="00A87A95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87A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WYKŁE PR ZAGRANICZNE Przesyłki nierejestrowane najszybszej kategorii w obrocie zagranicznym obszar Europy - Belgia (priorytetowe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A74CBF5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do 50 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C137DD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890C8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B25875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F849F0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392FF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5FF315D2" w14:textId="77777777" w:rsidTr="00F8209F">
        <w:trPr>
          <w:trHeight w:val="1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B2E61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48F06F1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50g do 1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0A453C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0EE809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E887ED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4B33CBB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2D9D2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2CFE03A7" w14:textId="77777777" w:rsidTr="00F8209F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8F0A9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5552EEF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100g do 35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F62865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786C8E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E9507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C0A6A5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C5D15F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7E5C6737" w14:textId="77777777" w:rsidTr="00F8209F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EE4DA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CFE481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350g do 500g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20DD2C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D19EA7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C032F3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56F7CA7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0DED7B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2BC0E2A5" w14:textId="77777777" w:rsidTr="00F8209F">
        <w:trPr>
          <w:trHeight w:val="5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09986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E3E7CEC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1000g do 20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4B625F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099AEC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89235C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C1E28D0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10635E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212A7144" w14:textId="77777777" w:rsidTr="00F8209F">
        <w:trPr>
          <w:trHeight w:val="377"/>
        </w:trPr>
        <w:tc>
          <w:tcPr>
            <w:tcW w:w="26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39116" w14:textId="77777777" w:rsidR="00BC167C" w:rsidRPr="00A87A95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87A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LECONE EK KRAJOWE A/B Przesyłki rejestrowane nie będące przesyłkami najszybszej kategorii w obrocie krajowym (ekonomiczne polecone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6A1B4DC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do 350 g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A43AC7" w14:textId="5428CE5B" w:rsidR="00BC167C" w:rsidRDefault="00190CB0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</w:t>
            </w:r>
            <w:r w:rsidR="00BC167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 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6FE2D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5E70A7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149DFE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FE059E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28983830" w14:textId="77777777" w:rsidTr="00F8209F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802B6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9CE520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350g do 1000g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0EAA68" w14:textId="47535EDE" w:rsidR="00BC167C" w:rsidRDefault="00190CB0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</w:t>
            </w:r>
            <w:r w:rsidR="00BC167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AC30F2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DE939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D12CB3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AC99E1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368F9105" w14:textId="77777777" w:rsidTr="00F8209F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04F31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0DB0F1F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1000g do 20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E01013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D56D77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D5296C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EA3011B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6E3FBB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0DF99965" w14:textId="77777777" w:rsidTr="00F8209F">
        <w:trPr>
          <w:trHeight w:val="266"/>
        </w:trPr>
        <w:tc>
          <w:tcPr>
            <w:tcW w:w="2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CBB4D79" w14:textId="77777777" w:rsidR="00BC167C" w:rsidRPr="00A87A95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87A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LECONE PR KRAJOWE A/B Przesyłki rejestrowane najszybszej kategorii w obrocie krajowym (priorytetowe polecone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89800EE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do 350 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68B2D4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A15F5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D32482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2C66E5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74269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69C99847" w14:textId="77777777" w:rsidTr="00F8209F">
        <w:trPr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E7B0D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E4386DF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350g do 10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9A2174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025680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BD53FB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4B71BD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574A4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47EBA7E2" w14:textId="77777777" w:rsidTr="00F8209F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3B9C1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5A096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1000g do 20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27FB5A" w14:textId="003557D9" w:rsidR="00BC167C" w:rsidRDefault="00190CB0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  <w:r w:rsidR="00BC167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E28F5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A23981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84BA1E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E4E9D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6F96C69E" w14:textId="77777777" w:rsidTr="00F8209F">
        <w:trPr>
          <w:trHeight w:val="242"/>
        </w:trPr>
        <w:tc>
          <w:tcPr>
            <w:tcW w:w="268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946DBB" w14:textId="77777777" w:rsidR="00BC167C" w:rsidRPr="00A87A95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87A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POLECONE PR ZAGRANICZNE Przesyłki  rejestrowane najszybszej kategorii w obrocie zagranicznym obszar Europy Belgia (priorytetowe polecone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7427699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do 50 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CCB95A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EF8F9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64117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5FE9688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E1E83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45CD9AA1" w14:textId="77777777" w:rsidTr="00F8209F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4E9B88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0B154E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50g do 100g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12C0A3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751930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54168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F16648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ED89D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747F5EBC" w14:textId="77777777" w:rsidTr="00F8209F">
        <w:trPr>
          <w:trHeight w:val="14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B1DBB1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14600E5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100g do 35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9D4B1A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56EC4E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B4273C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51D36F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290A5D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175E6F01" w14:textId="77777777" w:rsidTr="00F8209F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62410A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5660875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 500g do 10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5F3298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24ACA3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FFC4A0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9271F0A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DEB8A5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01C65068" w14:textId="77777777" w:rsidTr="00AD7A40">
        <w:trPr>
          <w:trHeight w:val="135"/>
        </w:trPr>
        <w:tc>
          <w:tcPr>
            <w:tcW w:w="26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CD543C5" w14:textId="77777777" w:rsidR="00BC167C" w:rsidRPr="00A87A95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87A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LECONE PR ZAGRANICZNE Przesyłki  rejestrowane najszybszej kategorii w obrocie zagranicznym poza obszarem Europy- USA (priorytetowe polecone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959E34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50g do 1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E30F39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CBF1D8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09DA24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02557F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96A860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5BEFA561" w14:textId="77777777" w:rsidTr="00F8209F">
        <w:trPr>
          <w:trHeight w:val="700"/>
        </w:trPr>
        <w:tc>
          <w:tcPr>
            <w:tcW w:w="2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75E0E" w14:textId="77777777" w:rsidR="00BC167C" w:rsidRPr="00A87A95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87A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LECONE PR ZAGRANICZNE Przesyłki  rejestrowane najszybszej kategorii w obrocie zagranicznym poza obszarem Europy- Kolumbia (priorytetowe polecone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B00260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do 50 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57EBB2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FA0F2B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248FB5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4A9D73D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B319BF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3FFF8681" w14:textId="77777777" w:rsidTr="00F8209F">
        <w:trPr>
          <w:trHeight w:val="68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850C9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B2FDAA1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50g do 1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E32164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84B711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6FFACB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5F4FBA2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667767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19298FDF" w14:textId="77777777" w:rsidTr="00F8209F">
        <w:trPr>
          <w:trHeight w:val="266"/>
        </w:trPr>
        <w:tc>
          <w:tcPr>
            <w:tcW w:w="26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8D7E5C5" w14:textId="77777777" w:rsidR="00BC167C" w:rsidRPr="00A87A95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87A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lastRenderedPageBreak/>
              <w:t>PACZKI EK KRAJOWE A Paczki rejestrowane nie będące paczkami najszybszej kategorii w obrocie krajowym (ekonomiczne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D96876B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do 1kg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D5C6F9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3F13A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E1B54C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F51753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8CA883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6936C355" w14:textId="77777777" w:rsidTr="00F8209F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10F3D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4327DF5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1kg do 2k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17284C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71D509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06838C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F1846D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72190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59C25F30" w14:textId="77777777" w:rsidTr="00F8209F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09102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BF7E09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2kg do 5k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705CEB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A98F92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F5929B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06117C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D99F5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486DF862" w14:textId="77777777" w:rsidTr="00F8209F">
        <w:trPr>
          <w:trHeight w:val="47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A9014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606085C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5kg do 10k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7B9AFE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F5FFD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65388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E36167E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09A0E2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203CA4EB" w14:textId="77777777" w:rsidTr="00F8209F">
        <w:trPr>
          <w:trHeight w:val="60"/>
        </w:trPr>
        <w:tc>
          <w:tcPr>
            <w:tcW w:w="2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EB23A" w14:textId="77777777" w:rsidR="00BC167C" w:rsidRPr="00A87A95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87A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ACZKI PR KRAJOWE A Paczki rejestrowane najszybszej kategorii w obrocie krajowym (priorytetowe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36820C1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do 1k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BD631A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8FD83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67059C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4EF1A9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99BEE2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666310B7" w14:textId="77777777" w:rsidTr="00F8209F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F836B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B1749E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2kg do 5k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D39595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1E5A3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777E72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3A9110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DBEEC0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0ADDCDBA" w14:textId="77777777" w:rsidTr="00F8209F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53BF0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F591889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5kg do 10k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0F425F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720C9C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5A64D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CDB2701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743338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76CE71D9" w14:textId="77777777" w:rsidTr="00F8209F">
        <w:trPr>
          <w:trHeight w:val="60"/>
        </w:trPr>
        <w:tc>
          <w:tcPr>
            <w:tcW w:w="2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A2A1F00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ACZKI EK ZAGRANICZNE Paczki rejestrowane nie będące paczkami najszybszej kategorii w obrocie zagranicznym obszar Europy - Belgia (ekonomiczne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F43950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wyżej 2kg do 3k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4784B6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BAFB01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3C3ABE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3A66A09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3E9B09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345101D7" w14:textId="77777777" w:rsidTr="00F8209F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279E8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93B9EA9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wyżej 6kg do 7k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428A05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B5A65F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BC926F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A4A72FC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29EC0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6E252E7D" w14:textId="77777777" w:rsidTr="00F8209F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07684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C8F5E8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wyżej 7kg do 8k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2A19D7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2E1ACE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C7388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D0C898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AC4D7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1AE029C8" w14:textId="77777777" w:rsidTr="00F8209F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56447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994BCCD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wyżej 11kg do 12kg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1BE97B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D8C17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82CB64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C1C187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2A17CE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342836A8" w14:textId="77777777" w:rsidTr="00F8209F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F9F5F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081BE75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wyżej 12kg do 13k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7431CC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A727C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AE5D12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352DE4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2E6010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07722877" w14:textId="77777777" w:rsidTr="00F8209F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593A4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7BDAE6F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wyżej 16kg do 17kg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D9801D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149D52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E422E3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D1B3EF8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4BAE80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70129460" w14:textId="77777777" w:rsidTr="00F8209F">
        <w:trPr>
          <w:trHeight w:val="1111"/>
        </w:trPr>
        <w:tc>
          <w:tcPr>
            <w:tcW w:w="2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7070A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ACZKI PR ZAGRANICZNE Paczki rejestrowane najszybszej kategorii w obrocie zagranicznym obszar Europy - Belgia (priorytetowe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425F21B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wyżej 12kg do 13kg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C5F017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988CFB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653EF2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2C8184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714FE4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6FB1D48B" w14:textId="77777777" w:rsidTr="00F8209F">
        <w:trPr>
          <w:trHeight w:val="560"/>
        </w:trPr>
        <w:tc>
          <w:tcPr>
            <w:tcW w:w="2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3D309B5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sługa POTWIERDZENIE ODBIORU do przesyłek rejestrowanych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2282EB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sługa potw. odbioru do przesyłek listowych krajowych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94BA4E" w14:textId="2457165C" w:rsidR="00BC167C" w:rsidRDefault="00190CB0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</w:t>
            </w:r>
            <w:r w:rsidR="00BC167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BC396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F2C9A8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2F1670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7C8973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25F89C53" w14:textId="77777777" w:rsidTr="00F8209F">
        <w:trPr>
          <w:trHeight w:val="11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3DB8C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47A57DD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sługa potw. odbioru do przesyłek listowych zagranicznych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897023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9FA0B2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E4860F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F7CC89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6E6A81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6DFC56B5" w14:textId="77777777" w:rsidTr="00F8209F">
        <w:trPr>
          <w:trHeight w:val="40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1DE3D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007ABF0" w14:textId="3C01812C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sługa potw.</w:t>
            </w:r>
            <w:r w:rsidR="00190CB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odbioru do paczek krajowych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5C17F6" w14:textId="5D14D402" w:rsidR="00BC167C" w:rsidRDefault="00713EEB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102948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0CA52C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293FC1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7FC6D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36D46582" w14:textId="77777777" w:rsidTr="00F8209F">
        <w:trPr>
          <w:trHeight w:val="743"/>
        </w:trPr>
        <w:tc>
          <w:tcPr>
            <w:tcW w:w="26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9762D5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Opłata za codzienny ODBIÓR KORESPONDENCJI (listów/paczek) od Zamawiającego</w:t>
            </w:r>
          </w:p>
        </w:tc>
        <w:tc>
          <w:tcPr>
            <w:tcW w:w="1347" w:type="dxa"/>
            <w:vAlign w:val="center"/>
            <w:hideMark/>
          </w:tcPr>
          <w:p w14:paraId="3EB72945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opłata miesięczna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B71622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D8D690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AC45B4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FAD9BE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00F35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74F0BDB1" w14:textId="77777777" w:rsidTr="00F8209F">
        <w:trPr>
          <w:trHeight w:val="372"/>
        </w:trPr>
        <w:tc>
          <w:tcPr>
            <w:tcW w:w="2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6EC5E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E69834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69FCB9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112C88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E649C2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CA83DC4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7D565B12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4BAF25DD" w14:textId="77777777" w:rsidR="00F8209F" w:rsidRDefault="00F8209F" w:rsidP="00BC167C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14:paraId="2D80E794" w14:textId="55927FDD" w:rsidR="00BC167C" w:rsidRPr="00DA4D3E" w:rsidRDefault="00BC167C" w:rsidP="00BC167C">
      <w:pPr>
        <w:spacing w:after="0"/>
        <w:rPr>
          <w:rFonts w:ascii="Verdana" w:hAnsi="Verdana"/>
          <w:color w:val="000000"/>
          <w:sz w:val="18"/>
          <w:szCs w:val="18"/>
        </w:rPr>
      </w:pPr>
      <w:r w:rsidRPr="00DA4D3E">
        <w:rPr>
          <w:rFonts w:ascii="Verdana" w:hAnsi="Verdana"/>
          <w:color w:val="000000"/>
          <w:sz w:val="18"/>
          <w:szCs w:val="18"/>
        </w:rPr>
        <w:t>……………</w:t>
      </w:r>
      <w:r>
        <w:rPr>
          <w:rFonts w:ascii="Verdana" w:hAnsi="Verdana"/>
          <w:color w:val="000000"/>
          <w:sz w:val="18"/>
          <w:szCs w:val="18"/>
        </w:rPr>
        <w:t>…………</w:t>
      </w:r>
      <w:r w:rsidRPr="00DA4D3E">
        <w:rPr>
          <w:rFonts w:ascii="Verdana" w:hAnsi="Verdana"/>
          <w:color w:val="000000"/>
          <w:sz w:val="18"/>
          <w:szCs w:val="18"/>
        </w:rPr>
        <w:t>…, dnia……</w:t>
      </w:r>
      <w:r>
        <w:rPr>
          <w:rFonts w:ascii="Verdana" w:hAnsi="Verdana"/>
          <w:color w:val="000000"/>
          <w:sz w:val="18"/>
          <w:szCs w:val="18"/>
        </w:rPr>
        <w:t>………</w:t>
      </w:r>
      <w:r w:rsidRPr="00DA4D3E">
        <w:rPr>
          <w:rFonts w:ascii="Verdana" w:hAnsi="Verdana"/>
          <w:color w:val="000000"/>
          <w:sz w:val="18"/>
          <w:szCs w:val="18"/>
        </w:rPr>
        <w:t>…</w:t>
      </w:r>
      <w:r>
        <w:rPr>
          <w:rFonts w:ascii="Verdana" w:hAnsi="Verdana"/>
          <w:color w:val="000000"/>
          <w:sz w:val="18"/>
          <w:szCs w:val="18"/>
        </w:rPr>
        <w:t xml:space="preserve">… </w:t>
      </w:r>
      <w:r w:rsidRPr="00DA4D3E">
        <w:rPr>
          <w:rFonts w:ascii="Verdana" w:hAnsi="Verdana"/>
          <w:color w:val="000000"/>
          <w:sz w:val="18"/>
          <w:szCs w:val="18"/>
        </w:rPr>
        <w:t>20</w:t>
      </w:r>
      <w:r>
        <w:rPr>
          <w:rFonts w:ascii="Verdana" w:hAnsi="Verdana"/>
          <w:color w:val="000000"/>
          <w:sz w:val="18"/>
          <w:szCs w:val="18"/>
        </w:rPr>
        <w:t>2</w:t>
      </w:r>
      <w:r w:rsidR="006D7B24">
        <w:rPr>
          <w:rFonts w:ascii="Verdana" w:hAnsi="Verdana"/>
          <w:color w:val="000000"/>
          <w:sz w:val="18"/>
          <w:szCs w:val="18"/>
        </w:rPr>
        <w:t>1</w:t>
      </w:r>
      <w:r w:rsidRPr="00DA4D3E">
        <w:rPr>
          <w:rFonts w:ascii="Verdana" w:hAnsi="Verdana"/>
          <w:color w:val="000000"/>
          <w:sz w:val="18"/>
          <w:szCs w:val="18"/>
        </w:rPr>
        <w:t xml:space="preserve"> r.</w:t>
      </w:r>
    </w:p>
    <w:p w14:paraId="4540F634" w14:textId="77777777" w:rsidR="00BC167C" w:rsidRPr="00DA4D3E" w:rsidRDefault="00BC167C" w:rsidP="00BC167C">
      <w:pPr>
        <w:spacing w:after="0"/>
        <w:rPr>
          <w:rFonts w:ascii="Verdana" w:hAnsi="Verdana"/>
          <w:color w:val="000000"/>
          <w:sz w:val="18"/>
          <w:szCs w:val="18"/>
        </w:rPr>
      </w:pPr>
      <w:r w:rsidRPr="00DA4D3E">
        <w:rPr>
          <w:rFonts w:ascii="Verdana" w:hAnsi="Verdana"/>
          <w:color w:val="000000"/>
          <w:sz w:val="18"/>
          <w:szCs w:val="18"/>
        </w:rPr>
        <w:t xml:space="preserve">  </w:t>
      </w:r>
      <w:r w:rsidRPr="000A5A79">
        <w:rPr>
          <w:rFonts w:ascii="Verdana" w:hAnsi="Verdana"/>
          <w:color w:val="000000"/>
          <w:sz w:val="16"/>
          <w:szCs w:val="18"/>
        </w:rPr>
        <w:t>(Miejscowość )</w:t>
      </w:r>
    </w:p>
    <w:p w14:paraId="240AB47C" w14:textId="2E28105A" w:rsidR="002901A7" w:rsidRPr="00BC167C" w:rsidRDefault="002901A7" w:rsidP="002901A7">
      <w:pPr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</w:p>
    <w:p w14:paraId="49BAC6D2" w14:textId="77777777" w:rsidR="002901A7" w:rsidRDefault="002901A7" w:rsidP="002901A7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34A1FB6" w14:textId="77777777" w:rsidR="002901A7" w:rsidRDefault="002901A7" w:rsidP="002901A7">
      <w:pPr>
        <w:spacing w:after="0" w:line="240" w:lineRule="auto"/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</w:t>
      </w:r>
    </w:p>
    <w:p w14:paraId="1DAF4164" w14:textId="77777777" w:rsidR="002901A7" w:rsidRDefault="002901A7" w:rsidP="002901A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Verdana" w:hAnsi="Verdana" w:cs="Garamond"/>
          <w:sz w:val="16"/>
          <w:szCs w:val="18"/>
        </w:rPr>
      </w:pPr>
      <w:r>
        <w:rPr>
          <w:rFonts w:ascii="Verdana" w:hAnsi="Verdana" w:cs="Garamond"/>
          <w:sz w:val="16"/>
          <w:szCs w:val="18"/>
        </w:rPr>
        <w:t>Podpis(-y) osoby(osób) wskazanej(-ych)</w:t>
      </w:r>
    </w:p>
    <w:p w14:paraId="676C5C9D" w14:textId="77777777" w:rsidR="002901A7" w:rsidRDefault="002901A7" w:rsidP="002901A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Verdana" w:hAnsi="Verdana" w:cs="Garamond"/>
          <w:sz w:val="16"/>
          <w:szCs w:val="18"/>
        </w:rPr>
      </w:pPr>
      <w:r>
        <w:rPr>
          <w:rFonts w:ascii="Verdana" w:hAnsi="Verdana" w:cs="Garamond"/>
          <w:sz w:val="16"/>
          <w:szCs w:val="18"/>
        </w:rPr>
        <w:t>w dokumencie uprawniającym do występowania</w:t>
      </w:r>
    </w:p>
    <w:p w14:paraId="4329D138" w14:textId="77777777" w:rsidR="002901A7" w:rsidRDefault="002901A7" w:rsidP="002901A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Verdana" w:hAnsi="Verdana" w:cs="Garamond"/>
          <w:sz w:val="16"/>
          <w:szCs w:val="18"/>
        </w:rPr>
      </w:pPr>
      <w:r>
        <w:rPr>
          <w:rFonts w:ascii="Verdana" w:hAnsi="Verdana" w:cs="Garamond"/>
          <w:sz w:val="16"/>
          <w:szCs w:val="18"/>
        </w:rPr>
        <w:t>w obrocie prawnym lub posiadającej(-ych) pełnomocnictwo(-a).</w:t>
      </w:r>
    </w:p>
    <w:p w14:paraId="364C378C" w14:textId="77777777" w:rsidR="002901A7" w:rsidRDefault="002901A7" w:rsidP="002901A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Verdana" w:hAnsi="Verdana"/>
          <w:sz w:val="16"/>
          <w:szCs w:val="18"/>
        </w:rPr>
      </w:pPr>
      <w:r>
        <w:rPr>
          <w:rFonts w:ascii="Verdana" w:hAnsi="Verdana" w:cs="Garamond"/>
          <w:b/>
          <w:sz w:val="16"/>
          <w:szCs w:val="18"/>
        </w:rPr>
        <w:t xml:space="preserve">(Zalecany czytelny podpis(-y) lub podpis(-y) </w:t>
      </w:r>
      <w:r>
        <w:rPr>
          <w:rFonts w:ascii="Verdana" w:hAnsi="Verdana" w:cs="Garamond"/>
          <w:b/>
          <w:sz w:val="16"/>
          <w:szCs w:val="18"/>
        </w:rPr>
        <w:br/>
        <w:t>i pieczątka(-i) z imieniem i nazwiskiem)</w:t>
      </w:r>
      <w:r>
        <w:rPr>
          <w:rFonts w:ascii="Verdana" w:hAnsi="Verdana" w:cs="Garamond"/>
          <w:sz w:val="16"/>
          <w:szCs w:val="18"/>
        </w:rPr>
        <w:t>.</w:t>
      </w:r>
    </w:p>
    <w:sectPr w:rsidR="002901A7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D5D56" w14:textId="77777777" w:rsidR="001A2C2B" w:rsidRDefault="001A2C2B" w:rsidP="00654A13">
      <w:pPr>
        <w:spacing w:after="0" w:line="240" w:lineRule="auto"/>
      </w:pPr>
      <w:r>
        <w:separator/>
      </w:r>
    </w:p>
  </w:endnote>
  <w:endnote w:type="continuationSeparator" w:id="0">
    <w:p w14:paraId="3344C237" w14:textId="77777777" w:rsidR="001A2C2B" w:rsidRDefault="001A2C2B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A9C3" w14:textId="77777777"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D969FA" wp14:editId="5CC352BE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585D9" w14:textId="77777777" w:rsidR="001A2C2B" w:rsidRDefault="001A2C2B" w:rsidP="00654A13">
      <w:pPr>
        <w:spacing w:after="0" w:line="240" w:lineRule="auto"/>
      </w:pPr>
      <w:r>
        <w:separator/>
      </w:r>
    </w:p>
  </w:footnote>
  <w:footnote w:type="continuationSeparator" w:id="0">
    <w:p w14:paraId="3510B1D3" w14:textId="77777777" w:rsidR="001A2C2B" w:rsidRDefault="001A2C2B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EC73" w14:textId="77777777"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3D39EA6" wp14:editId="487A2B3C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F8B7B1" w14:textId="77777777"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7765C"/>
    <w:multiLevelType w:val="hybridMultilevel"/>
    <w:tmpl w:val="188C0176"/>
    <w:lvl w:ilvl="0" w:tplc="8F52DD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C7C80"/>
    <w:multiLevelType w:val="hybridMultilevel"/>
    <w:tmpl w:val="053E7D8C"/>
    <w:lvl w:ilvl="0" w:tplc="B27014F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9FB797F"/>
    <w:multiLevelType w:val="hybridMultilevel"/>
    <w:tmpl w:val="37FC48A2"/>
    <w:lvl w:ilvl="0" w:tplc="10668142">
      <w:start w:val="1"/>
      <w:numFmt w:val="lowerLetter"/>
      <w:lvlText w:val="%1)"/>
      <w:lvlJc w:val="left"/>
      <w:pPr>
        <w:ind w:left="42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F703363"/>
    <w:multiLevelType w:val="hybridMultilevel"/>
    <w:tmpl w:val="242CF800"/>
    <w:lvl w:ilvl="0" w:tplc="A6DCC4D8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0E10A8"/>
    <w:multiLevelType w:val="hybridMultilevel"/>
    <w:tmpl w:val="593CB88E"/>
    <w:lvl w:ilvl="0" w:tplc="4A7A8B74">
      <w:start w:val="1"/>
      <w:numFmt w:val="bullet"/>
      <w:lvlText w:val="-"/>
      <w:lvlJc w:val="left"/>
      <w:pPr>
        <w:ind w:left="133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33D949FC"/>
    <w:multiLevelType w:val="hybridMultilevel"/>
    <w:tmpl w:val="5F2EE82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406769F1"/>
    <w:multiLevelType w:val="hybridMultilevel"/>
    <w:tmpl w:val="FE440AC4"/>
    <w:lvl w:ilvl="0" w:tplc="4A7A8B74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97D4FF1"/>
    <w:multiLevelType w:val="hybridMultilevel"/>
    <w:tmpl w:val="3E1E7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978C4"/>
    <w:multiLevelType w:val="singleLevel"/>
    <w:tmpl w:val="947CF462"/>
    <w:lvl w:ilvl="0">
      <w:start w:val="1"/>
      <w:numFmt w:val="bullet"/>
      <w:pStyle w:val="myslnik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F892841"/>
    <w:multiLevelType w:val="hybridMultilevel"/>
    <w:tmpl w:val="0322ACFE"/>
    <w:lvl w:ilvl="0" w:tplc="4A7A8B74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9"/>
  </w:num>
  <w:num w:numId="3">
    <w:abstractNumId w:val="4"/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05AB7"/>
    <w:rsid w:val="00013AD4"/>
    <w:rsid w:val="00015ACF"/>
    <w:rsid w:val="00042567"/>
    <w:rsid w:val="000606A9"/>
    <w:rsid w:val="00075A5B"/>
    <w:rsid w:val="000A6817"/>
    <w:rsid w:val="000E0BF0"/>
    <w:rsid w:val="000E1D37"/>
    <w:rsid w:val="00117128"/>
    <w:rsid w:val="00144484"/>
    <w:rsid w:val="001478C8"/>
    <w:rsid w:val="00156CD7"/>
    <w:rsid w:val="001636C1"/>
    <w:rsid w:val="00190CB0"/>
    <w:rsid w:val="001A2C2B"/>
    <w:rsid w:val="001C0AC1"/>
    <w:rsid w:val="001C57C9"/>
    <w:rsid w:val="001D18D3"/>
    <w:rsid w:val="001D1F89"/>
    <w:rsid w:val="001D4098"/>
    <w:rsid w:val="001E12E2"/>
    <w:rsid w:val="001E5137"/>
    <w:rsid w:val="001E5AB6"/>
    <w:rsid w:val="001F2753"/>
    <w:rsid w:val="00215E89"/>
    <w:rsid w:val="002251E5"/>
    <w:rsid w:val="0022639D"/>
    <w:rsid w:val="00236105"/>
    <w:rsid w:val="0025508A"/>
    <w:rsid w:val="00267046"/>
    <w:rsid w:val="00281006"/>
    <w:rsid w:val="00282C9B"/>
    <w:rsid w:val="002901A7"/>
    <w:rsid w:val="002A70BD"/>
    <w:rsid w:val="002C2EDF"/>
    <w:rsid w:val="002C49AB"/>
    <w:rsid w:val="002F5961"/>
    <w:rsid w:val="002F67D8"/>
    <w:rsid w:val="003115BB"/>
    <w:rsid w:val="00312669"/>
    <w:rsid w:val="00314F72"/>
    <w:rsid w:val="00322971"/>
    <w:rsid w:val="003365B1"/>
    <w:rsid w:val="0034531C"/>
    <w:rsid w:val="00351663"/>
    <w:rsid w:val="00393464"/>
    <w:rsid w:val="003C7A1D"/>
    <w:rsid w:val="003F437C"/>
    <w:rsid w:val="003F635B"/>
    <w:rsid w:val="00415C00"/>
    <w:rsid w:val="0045559F"/>
    <w:rsid w:val="004661BC"/>
    <w:rsid w:val="004B5115"/>
    <w:rsid w:val="004F0159"/>
    <w:rsid w:val="004F4722"/>
    <w:rsid w:val="005061E4"/>
    <w:rsid w:val="005215D7"/>
    <w:rsid w:val="0053415D"/>
    <w:rsid w:val="00556501"/>
    <w:rsid w:val="00591378"/>
    <w:rsid w:val="005A0AD3"/>
    <w:rsid w:val="005B6CE9"/>
    <w:rsid w:val="005C674E"/>
    <w:rsid w:val="005E3615"/>
    <w:rsid w:val="005E443D"/>
    <w:rsid w:val="00610783"/>
    <w:rsid w:val="00610B14"/>
    <w:rsid w:val="00632C9A"/>
    <w:rsid w:val="00654A13"/>
    <w:rsid w:val="00656DD2"/>
    <w:rsid w:val="00671B20"/>
    <w:rsid w:val="006A205D"/>
    <w:rsid w:val="006B0DE7"/>
    <w:rsid w:val="006B7373"/>
    <w:rsid w:val="006D7B24"/>
    <w:rsid w:val="006D7E6C"/>
    <w:rsid w:val="007018BA"/>
    <w:rsid w:val="00705E1D"/>
    <w:rsid w:val="00713EEB"/>
    <w:rsid w:val="00726E50"/>
    <w:rsid w:val="00730DD6"/>
    <w:rsid w:val="0073240E"/>
    <w:rsid w:val="0073355C"/>
    <w:rsid w:val="00744F91"/>
    <w:rsid w:val="00761899"/>
    <w:rsid w:val="007B73FE"/>
    <w:rsid w:val="007B763B"/>
    <w:rsid w:val="007F4CA6"/>
    <w:rsid w:val="007F575B"/>
    <w:rsid w:val="008236AF"/>
    <w:rsid w:val="008342DC"/>
    <w:rsid w:val="00835B90"/>
    <w:rsid w:val="00844BAA"/>
    <w:rsid w:val="008510E9"/>
    <w:rsid w:val="00856B6F"/>
    <w:rsid w:val="008676DF"/>
    <w:rsid w:val="008730AC"/>
    <w:rsid w:val="00884490"/>
    <w:rsid w:val="00891AA7"/>
    <w:rsid w:val="008B2D25"/>
    <w:rsid w:val="008B674E"/>
    <w:rsid w:val="008E09A8"/>
    <w:rsid w:val="008F1A46"/>
    <w:rsid w:val="00902CAF"/>
    <w:rsid w:val="009059BD"/>
    <w:rsid w:val="009223AA"/>
    <w:rsid w:val="009375F5"/>
    <w:rsid w:val="00942CE5"/>
    <w:rsid w:val="009534DF"/>
    <w:rsid w:val="00993538"/>
    <w:rsid w:val="009C692D"/>
    <w:rsid w:val="009E199F"/>
    <w:rsid w:val="009F14C6"/>
    <w:rsid w:val="00A02CC1"/>
    <w:rsid w:val="00A2317C"/>
    <w:rsid w:val="00A4747B"/>
    <w:rsid w:val="00A74958"/>
    <w:rsid w:val="00A878DC"/>
    <w:rsid w:val="00A91137"/>
    <w:rsid w:val="00AB6FF0"/>
    <w:rsid w:val="00AC1E18"/>
    <w:rsid w:val="00AC6F05"/>
    <w:rsid w:val="00AD7A40"/>
    <w:rsid w:val="00AE4715"/>
    <w:rsid w:val="00AF1127"/>
    <w:rsid w:val="00AF54D6"/>
    <w:rsid w:val="00B27057"/>
    <w:rsid w:val="00B4524D"/>
    <w:rsid w:val="00B6210E"/>
    <w:rsid w:val="00B6344B"/>
    <w:rsid w:val="00B71807"/>
    <w:rsid w:val="00B81D03"/>
    <w:rsid w:val="00B84E04"/>
    <w:rsid w:val="00B85B1F"/>
    <w:rsid w:val="00B85B20"/>
    <w:rsid w:val="00BA387D"/>
    <w:rsid w:val="00BA3CA2"/>
    <w:rsid w:val="00BA5CF3"/>
    <w:rsid w:val="00BC167C"/>
    <w:rsid w:val="00BC67BE"/>
    <w:rsid w:val="00BD48BB"/>
    <w:rsid w:val="00C029FA"/>
    <w:rsid w:val="00C11993"/>
    <w:rsid w:val="00C150D3"/>
    <w:rsid w:val="00C21770"/>
    <w:rsid w:val="00C238AF"/>
    <w:rsid w:val="00C451AD"/>
    <w:rsid w:val="00C537E7"/>
    <w:rsid w:val="00C65FCE"/>
    <w:rsid w:val="00C72B7A"/>
    <w:rsid w:val="00C97F48"/>
    <w:rsid w:val="00CB1E90"/>
    <w:rsid w:val="00CD1395"/>
    <w:rsid w:val="00CD7093"/>
    <w:rsid w:val="00D06D74"/>
    <w:rsid w:val="00D149A1"/>
    <w:rsid w:val="00D231A6"/>
    <w:rsid w:val="00D5291D"/>
    <w:rsid w:val="00D96FA0"/>
    <w:rsid w:val="00DA38EA"/>
    <w:rsid w:val="00DB2667"/>
    <w:rsid w:val="00DC5911"/>
    <w:rsid w:val="00DC5C73"/>
    <w:rsid w:val="00DE5837"/>
    <w:rsid w:val="00E21608"/>
    <w:rsid w:val="00E32549"/>
    <w:rsid w:val="00E37393"/>
    <w:rsid w:val="00E46F1A"/>
    <w:rsid w:val="00E50A4E"/>
    <w:rsid w:val="00E72E88"/>
    <w:rsid w:val="00E92E8A"/>
    <w:rsid w:val="00EA2401"/>
    <w:rsid w:val="00EF1F07"/>
    <w:rsid w:val="00EF6350"/>
    <w:rsid w:val="00F136C4"/>
    <w:rsid w:val="00F811CD"/>
    <w:rsid w:val="00F8209F"/>
    <w:rsid w:val="00F84282"/>
    <w:rsid w:val="00F871A2"/>
    <w:rsid w:val="00FC212A"/>
    <w:rsid w:val="00FD3600"/>
    <w:rsid w:val="00FD6FFA"/>
    <w:rsid w:val="00FE3CBC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3F284"/>
  <w15:docId w15:val="{AF283A3E-DE5B-417E-9BEA-24D1FB61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B6CE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610783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078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591378"/>
    <w:pPr>
      <w:ind w:left="720"/>
      <w:contextualSpacing/>
    </w:pPr>
  </w:style>
  <w:style w:type="table" w:styleId="Tabela-Siatka">
    <w:name w:val="Table Grid"/>
    <w:basedOn w:val="Standardowy"/>
    <w:uiPriority w:val="59"/>
    <w:rsid w:val="00591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744F9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4F91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744F9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B6C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5B6C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customStyle="1" w:styleId="myslnik">
    <w:name w:val="myslnik"/>
    <w:basedOn w:val="Normalny"/>
    <w:uiPriority w:val="99"/>
    <w:rsid w:val="005B6CE9"/>
    <w:pPr>
      <w:numPr>
        <w:numId w:val="2"/>
      </w:numPr>
      <w:spacing w:before="60" w:after="0" w:line="240" w:lineRule="auto"/>
      <w:ind w:right="142"/>
      <w:jc w:val="both"/>
    </w:pPr>
    <w:rPr>
      <w:rFonts w:ascii="Arial" w:eastAsia="Times New Roman" w:hAnsi="Arial" w:cs="Arial"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B6CE9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23AA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1E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ytu1">
    <w:name w:val="Tytuł1"/>
    <w:basedOn w:val="Domylnaczcionkaakapitu"/>
    <w:rsid w:val="00D5291D"/>
  </w:style>
  <w:style w:type="character" w:customStyle="1" w:styleId="AkapitzlistZnak">
    <w:name w:val="Akapit z listą Znak"/>
    <w:link w:val="Akapitzlist"/>
    <w:uiPriority w:val="99"/>
    <w:locked/>
    <w:rsid w:val="00D5291D"/>
    <w:rPr>
      <w:sz w:val="22"/>
      <w:szCs w:val="22"/>
      <w:lang w:eastAsia="en-US"/>
    </w:rPr>
  </w:style>
  <w:style w:type="character" w:customStyle="1" w:styleId="Tytu2">
    <w:name w:val="Tytuł2"/>
    <w:rsid w:val="00D5291D"/>
  </w:style>
  <w:style w:type="character" w:customStyle="1" w:styleId="Tytu3">
    <w:name w:val="Tytuł3"/>
    <w:rsid w:val="00D5291D"/>
  </w:style>
  <w:style w:type="paragraph" w:styleId="Tekstpodstawowywcity">
    <w:name w:val="Body Text Indent"/>
    <w:basedOn w:val="Normalny"/>
    <w:link w:val="TekstpodstawowywcityZnak"/>
    <w:uiPriority w:val="99"/>
    <w:unhideWhenUsed/>
    <w:rsid w:val="002901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01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1F775-7145-4156-88E1-CD60A34C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11</cp:revision>
  <cp:lastPrinted>2019-10-02T11:14:00Z</cp:lastPrinted>
  <dcterms:created xsi:type="dcterms:W3CDTF">2019-11-03T10:31:00Z</dcterms:created>
  <dcterms:modified xsi:type="dcterms:W3CDTF">2021-11-17T12:12:00Z</dcterms:modified>
</cp:coreProperties>
</file>